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s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9 maple st sugar grove 6055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racasey1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2435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mn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